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59" w:type="dxa"/>
        <w:tblLook w:val="04A0" w:firstRow="1" w:lastRow="0" w:firstColumn="1" w:lastColumn="0" w:noHBand="0" w:noVBand="1"/>
      </w:tblPr>
      <w:tblGrid>
        <w:gridCol w:w="155"/>
        <w:gridCol w:w="3761"/>
        <w:gridCol w:w="6843"/>
        <w:gridCol w:w="4521"/>
        <w:gridCol w:w="236"/>
        <w:gridCol w:w="43"/>
      </w:tblGrid>
      <w:tr w:rsidR="00D16589" w:rsidTr="00D16589">
        <w:tc>
          <w:tcPr>
            <w:tcW w:w="10759" w:type="dxa"/>
            <w:gridSpan w:val="3"/>
          </w:tcPr>
          <w:p w:rsidR="00D16589" w:rsidRPr="00825EEF" w:rsidRDefault="00D16589" w:rsidP="00B758B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0" w:type="dxa"/>
            <w:gridSpan w:val="3"/>
          </w:tcPr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D16589" w:rsidRPr="00825EEF" w:rsidRDefault="002F52E2" w:rsidP="002F52E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16589" w:rsidRPr="00825EEF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 мая</w:t>
            </w:r>
            <w:r w:rsidR="00D16589" w:rsidRPr="00825EE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A7B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D16589" w:rsidRPr="00825EEF">
              <w:rPr>
                <w:rFonts w:ascii="Times New Roman" w:hAnsi="Times New Roman"/>
                <w:sz w:val="28"/>
                <w:szCs w:val="28"/>
              </w:rPr>
              <w:t> г</w:t>
            </w:r>
            <w:r w:rsidR="00D16589">
              <w:rPr>
                <w:rFonts w:ascii="Times New Roman" w:hAnsi="Times New Roman"/>
                <w:sz w:val="28"/>
                <w:szCs w:val="28"/>
              </w:rPr>
              <w:t>. 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71</w:t>
            </w:r>
          </w:p>
        </w:tc>
      </w:tr>
      <w:tr w:rsidR="00610844" w:rsidRPr="00D06118" w:rsidTr="00D16589">
        <w:tblPrEx>
          <w:shd w:val="clear" w:color="000000" w:fill="auto"/>
        </w:tblPrEx>
        <w:trPr>
          <w:gridBefore w:val="1"/>
          <w:gridAfter w:val="1"/>
          <w:wBefore w:w="155" w:type="dxa"/>
          <w:wAfter w:w="43" w:type="dxa"/>
          <w:trHeight w:val="360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610844" w:rsidRPr="00D06118" w:rsidRDefault="00610844" w:rsidP="0061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610844" w:rsidRPr="00D06118" w:rsidRDefault="00610844" w:rsidP="00610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10844" w:rsidRPr="00D06118" w:rsidRDefault="00610844" w:rsidP="00610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6589" w:rsidRDefault="00D16589" w:rsidP="00D1658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</w:p>
    <w:p w:rsidR="00670DD8" w:rsidRPr="00575FCC" w:rsidRDefault="00575FCC" w:rsidP="00D1658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FCC">
        <w:rPr>
          <w:rFonts w:ascii="Times New Roman" w:eastAsia="Calibri" w:hAnsi="Times New Roman" w:cs="Times New Roman"/>
          <w:sz w:val="28"/>
          <w:szCs w:val="28"/>
        </w:rPr>
        <w:t>бюджета города Ставрополя по кодам классификации доходов бюджетов за 2012 год</w:t>
      </w:r>
    </w:p>
    <w:p w:rsidR="00D16589" w:rsidRPr="00D16589" w:rsidRDefault="00670DD8" w:rsidP="00670DD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70DD8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.)</w:t>
      </w:r>
    </w:p>
    <w:p w:rsidR="00871033" w:rsidRPr="00871033" w:rsidRDefault="00871033" w:rsidP="00871033">
      <w:pPr>
        <w:spacing w:after="0" w:line="14" w:lineRule="auto"/>
        <w:rPr>
          <w:sz w:val="2"/>
          <w:szCs w:val="2"/>
        </w:rPr>
      </w:pPr>
    </w:p>
    <w:tbl>
      <w:tblPr>
        <w:tblW w:w="15309" w:type="dxa"/>
        <w:tblInd w:w="108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8140"/>
        <w:gridCol w:w="1540"/>
        <w:gridCol w:w="1540"/>
        <w:gridCol w:w="1009"/>
      </w:tblGrid>
      <w:tr w:rsidR="00670DD8" w:rsidRPr="006C6A33" w:rsidTr="007C4FB8">
        <w:trPr>
          <w:cantSplit/>
          <w:trHeight w:val="20"/>
        </w:trPr>
        <w:tc>
          <w:tcPr>
            <w:tcW w:w="3080" w:type="dxa"/>
            <w:shd w:val="clear" w:color="auto" w:fill="auto"/>
            <w:hideMark/>
          </w:tcPr>
          <w:p w:rsidR="00670DD8" w:rsidRPr="006C6A33" w:rsidRDefault="00670DD8" w:rsidP="00B6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8140" w:type="dxa"/>
            <w:shd w:val="clear" w:color="auto" w:fill="auto"/>
            <w:hideMark/>
          </w:tcPr>
          <w:p w:rsidR="00670DD8" w:rsidRPr="006C6A33" w:rsidRDefault="00670DD8" w:rsidP="00B6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540" w:type="dxa"/>
            <w:shd w:val="clear" w:color="auto" w:fill="auto"/>
            <w:hideMark/>
          </w:tcPr>
          <w:p w:rsidR="00670DD8" w:rsidRPr="006C6A33" w:rsidRDefault="00670DD8" w:rsidP="00B6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бюджета города Ставрополя на 2012 год, с учетом внесенных изменений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70DD8" w:rsidRPr="006C6A33" w:rsidRDefault="00670DD8" w:rsidP="00B6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  <w:p w:rsidR="00670DD8" w:rsidRPr="006C6A33" w:rsidRDefault="00670DD8" w:rsidP="00B6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2 год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670DD8" w:rsidRPr="006C6A33" w:rsidRDefault="00670DD8" w:rsidP="00B6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6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proofErr w:type="spellEnd"/>
            <w:r w:rsidR="007C4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bookmarkStart w:id="0" w:name="_GoBack"/>
            <w:bookmarkEnd w:id="0"/>
            <w:r w:rsidRPr="006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gramEnd"/>
          </w:p>
        </w:tc>
      </w:tr>
    </w:tbl>
    <w:p w:rsidR="00046584" w:rsidRPr="00046584" w:rsidRDefault="00046584" w:rsidP="00046584">
      <w:pPr>
        <w:spacing w:after="0" w:line="14" w:lineRule="auto"/>
        <w:rPr>
          <w:sz w:val="2"/>
          <w:szCs w:val="2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0"/>
        <w:gridCol w:w="8140"/>
        <w:gridCol w:w="1540"/>
        <w:gridCol w:w="1540"/>
        <w:gridCol w:w="1009"/>
      </w:tblGrid>
      <w:tr w:rsidR="00B758B8" w:rsidRPr="006C6A33" w:rsidTr="007C4FB8">
        <w:trPr>
          <w:cantSplit/>
          <w:trHeight w:val="20"/>
          <w:tblHeader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A9406B" w:rsidP="00A9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B758B8" w:rsidP="00A9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РОСС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1 231,8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0 590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0000 00 0000 00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5 289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9 197,2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4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00 00 0000 00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5 289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9 197,2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4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 385,7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1 831,2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 1 01 02020 01 0000 11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3,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89,5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  <w:r w:rsidR="0057012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7012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57012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  <w:r w:rsidR="0057012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57012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57012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</w:t>
            </w:r>
            <w:r w:rsidR="0057012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являющимися налоговыми рези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ами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76,5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0000 00 0000 00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591,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564,8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2000 02 0000 11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736,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191,4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7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3000 01 0000 11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4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0000 00 0000 00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32,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044,3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5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1000 00 0000 11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20,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12,2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00 00 0000 00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411,8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832,0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12 04 0000 11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91,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46,7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4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22 04 0000 11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020,8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385,3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8 00000 00 0000 00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39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26,3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8 03010 01 0000 11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39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26,3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 1 09 00000 00 0000 00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И ПЕРЕРАСЧЕТЫ ПО ОТМЕНЕННЫМ НАЛОГАМ,</w:t>
            </w:r>
            <w:r w:rsidR="0057012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АМ И ИНЫМ ОБЯЗАТЕЛЬНЫМ ПЛАТЕЖАМ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  <w:r w:rsidR="009A2BAB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9 04050 04 0000 11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  <w:r w:rsidR="009A2BAB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9 07000 00 0000 11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A2BAB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9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9A2BAB" w:rsidP="009A2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9 07030 04 0000 11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</w:t>
            </w:r>
            <w:r w:rsidR="00AF7841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, нужды образования и другие цел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A2BAB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9A2BAB" w:rsidP="00C46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9 07050 04 0000 11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стные налоги и сбор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A2BAB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9A2BAB" w:rsidP="00C46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16 00000 00 0000 00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</w:t>
            </w:r>
            <w:r w:rsidR="0057012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ИИ,</w:t>
            </w:r>
            <w:r w:rsidR="0057012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8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8,9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9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16 03010 01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119.1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2,0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9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16 03030 01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16 06000 01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16 43000 01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9A2BAB" w:rsidP="00C46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16 90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2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1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СТАВРОПОЛЬСКОГО КРАЯ ПО ПИЩЕВОЙ И ПЕРЕРАБАТЫВАЮЩЕЙ ПРОМЫШЛЕННОСТИ, ТОРГОВЛЕ И ЛИЦЕНЗИРОВАНИЮ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 1 16 33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</w:t>
            </w:r>
            <w:r w:rsidR="00AF7841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а Российской Федерации о размещении заказов на поставки товаров, оказание услуг для нужд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9A2BAB" w:rsidP="00C46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 1 16 90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ОХРАНЫ ОКРУЖАЮЩЕЙ СРЕДЫ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2,1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6 1 16 25010 01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9A2BAB" w:rsidP="00C46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6 1 16 25020 01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б особо охраняемых природных территория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1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6 1 16 25030 01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6 1 16 25050 01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4,4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5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ОМЫШЛЕННОСТИ, ЭНЕРГЕТИКИ И ТРАНСПОРТ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9 1 16 90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AF7841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 1 16 90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ПО НАДЗОРУ В СФЕРЕ ПРИРОДОПОЛЬЗОВАНИЯ ПО СТАВРОПОЛЬСКОМУ КРА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5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33,7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8 1 12 01000 01 0000 12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5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1,7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 1 16 25010 01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C4696C" w:rsidP="00C46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 1 16 25020 01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б особо охраняемых природных территория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C4696C" w:rsidP="00C46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 1 16 25030 01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C4696C" w:rsidP="00C46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 1 16 25050 01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6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C4696C" w:rsidP="00C46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 1 16 43000 01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C4696C" w:rsidP="00C46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C4696C" w:rsidP="00C46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 1 16 90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C4696C" w:rsidP="00C46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ОРГАН ФЕДЕРАЛЬНОЙ СЛУЖБЫ ПО НАДЗОРУ В СФЕРЕ ЗДРАВООХРАНЕНИЯ И СОЦИАЛЬНОГО РАЗВИТИЯ ПО СТАВРОПОЛЬСКОМУ КРА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,7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 1 16 90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,7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r w:rsidR="00AF7841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Е</w:t>
            </w:r>
            <w:proofErr w:type="gramEnd"/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ЕНСТВО ПО РЫБОЛОВСТВУ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6 1 16 25030 01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6 1 16 90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1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ПО ВЕТЕРИНАРНОМУ И ФИТОСАНИТАРНОМУ НАДЗОРУ ПО СТАВРОПОЛЬСКОМУ КРА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,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2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1 1 16 25060 01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8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 1 16 90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ЕЛЬСКОГО ХОЗЯЙСТВ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 1 16 90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ПО НАДЗОРУ В СФЕРЕ СВЯЗИ, ИНФОРМАЦИОННЫХ ТЕХНОЛОГИЙ И МАССОВЫХ КОММУНИКАЦИЙ ПО СТАВРОПОЛЬСКОМУ КРА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,3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6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 1 16 90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,3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6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E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ОГО АВТОДОРОЖНОГО НАДЗОРА ПО СТАВРОПОЛЬСКОМУ КРАЮ ФЕДЕРАЛЬНОЙ СЛУЖБЫ ПО НАДЗОРУ В СФЕРЕ ТРАНСПОРТ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9,2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 16 30000 01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административные нарушения в области дорожного движ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 16 90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,2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1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ЕТЕРИНАРИИ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4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1 16 90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4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C4696C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АВРОПОЛЬСКОГО КРАЯ - ГОСУДАРСТВЕННАЯ ЖИЛИЩНАЯ ИНСПЕКЦ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0,4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9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6 1 16 90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0,4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9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 И АРХИТЕКТУРЫ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7,5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1 16 90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7,5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СТАВРОПОЛЬСКОМУ КРА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6,1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5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 16 08000 01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и спиртосодержащей продук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1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 16 25050 01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 16 28000 01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E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6,3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 16 90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СЛУЖБА ПО ТРУДУ И ЗАНЯТ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1 16 90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ОРГАН ФЕДЕРАЛЬНОЙ СЛУЖБЫ ГОСУДАРСТВЕННОЙ СТАТИСТИКИ ПО СТАВРОПОЛЬСКОМУ КРА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1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1 16 90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1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АНТИМОНОПОЛЬНОЙ СЛУЖБЫ ПО СТАВРОПОЛЬСКОМУ КРА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1 16 08000 01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</w:t>
            </w:r>
            <w:r w:rsidR="005E0F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государственного регулирования производства и оборота этилового спирта, алкогольной и спиртосодержащей продук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АНТИМОНОПОЛЬНОЙ СЛУЖБЫ ПО СТАВРОПОЛЬСКОМУ КРА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1 16 33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1 16 90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 ВНУТРЕННИХ ДЕЛ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8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19,6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 16 21040 04 0000 140</w:t>
            </w:r>
          </w:p>
        </w:tc>
        <w:tc>
          <w:tcPr>
            <w:tcW w:w="81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6,56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 16 30000 01 0000 140</w:t>
            </w:r>
          </w:p>
        </w:tc>
        <w:tc>
          <w:tcPr>
            <w:tcW w:w="8140" w:type="dxa"/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5,79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B758B8" w:rsidRPr="006C6A33" w:rsidRDefault="00B758B8" w:rsidP="007C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 16 90040 04 0000 140</w:t>
            </w:r>
          </w:p>
        </w:tc>
        <w:tc>
          <w:tcPr>
            <w:tcW w:w="8140" w:type="dxa"/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,27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B758B8" w:rsidRPr="006C6A33" w:rsidRDefault="007C4FB8" w:rsidP="007C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,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2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МИГРАЦИОННОЙ СЛУЖБЫ ПО СТАВРОПОЛЬСКОМУ КРА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61,6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1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1 16 43000 01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8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C4696C" w:rsidP="00C46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1 16 90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0,7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ИЦИИ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4696C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5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1 16 90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5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СЛУЖБА ИСПОЛНЕНИЯ НАКАЗАН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1 16 43000 01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4696C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,7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2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1 16 25060 01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9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3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1 16 43000 01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1 16 90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7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6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2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СЛУЖБЫ СУДЕБНЫХ ПРИСТАВОВ ПО СТАВРОПОЛЬСКОМУ КРА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 1 16 21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КАВКАЗ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2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61,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3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 1 16 25010 01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4696C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 1 16 90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50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61,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8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АЦИЯ ГОРОДА СТАВРОПОЛ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26,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59,5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1 13 02994 04 1005 13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7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1 16 3200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4518AF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16 90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1 17 05040 04 0000 18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6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2 02 02051 04 0062 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федеральных целевых программ на подпрограмму «Обеспечение жильем молодых семей в Ставропольском крае на 2010</w:t>
            </w:r>
            <w:r w:rsidR="000F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F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1,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7,2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2 02 02051 04 0084 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федеральных целевых программ в рамках ФЦП «Жилище» на 2011</w:t>
            </w:r>
            <w:r w:rsidR="000F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F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ы на подпрограмму «Обеспечение жильем молодых семей» за счет средств федераль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8,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5,8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1 2 02 02088 04 0002 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</w:t>
            </w:r>
            <w:r w:rsidR="00A51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</w:t>
            </w:r>
            <w:r w:rsidR="00A51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йствия реформированию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5,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5,8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2 02 03007 04 0000 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46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из краевого фонда компенсации  на осуществление государственных полномочий по  составлению  (изменению и дополнению) списков  кандидатов  в  присяжные  заседатели  федеральных  судов  общей  юрисдикции  в  Российской Федерации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,9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2 02 03024 04 0045 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173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венции  из краевого Фонда компенсаций  на реализацию Закона Ставропольского края </w:t>
            </w:r>
            <w:r w:rsidR="00173FF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делении органов местного самоуправления муниципальных образований 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</w:t>
            </w:r>
            <w:r w:rsidR="00173FF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6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2 02 03024 04 0047 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173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 из краевого Фонда компенсаций  на реализацию Закона Ставропольского края </w:t>
            </w:r>
            <w:r w:rsidR="00173FF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комиссий  по делам несовершеннолетних и защите их прав и организации деятельности таких комиссий</w:t>
            </w:r>
            <w:r w:rsidR="00173FF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2 02 04999 04 0064 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 на содержание депутатов Думы Ставропольского края и их помощник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4,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1,1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2 02 04999 04 0065 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C46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 бюджету города Ставрополя на осуществление функций административного центра Ставропольского края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9,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9,2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2 19 04000 04 0000 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358,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358,5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69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 845,</w:t>
            </w:r>
            <w:r w:rsidR="0069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 329,5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2 1 11 01040 04 0000 12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ски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2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1,9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1 11 05010 04 0000 12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</w:t>
            </w:r>
            <w:r w:rsidR="0039588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950,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114,9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1 11 05024 04 0000 12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E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</w:t>
            </w:r>
            <w:r w:rsidR="0039588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их округов (за исключением</w:t>
            </w:r>
            <w:r w:rsidR="005E0F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х</w:t>
            </w:r>
            <w:r w:rsidR="005E0F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588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</w:t>
            </w:r>
            <w:r w:rsidR="005E0F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автономных учреждений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5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44,6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1 11 05034 04 0000 12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</w:t>
            </w:r>
            <w:r w:rsidR="0039588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 от сдачи в аренду имущества,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48,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781,3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6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1 11 07000 00 0000 00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81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19,4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4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1 11 07014 04 0000 12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</w:t>
            </w:r>
            <w:r w:rsidR="0039588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ющейся после уплаты налогов и иных обязательных платежей муниципальных унитарных предприятий,</w:t>
            </w:r>
            <w:r w:rsidR="0039588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ных городскими округам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81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19,4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4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45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4518AF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13 02994 04 2005 13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4696C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1 14 00000 00 0000 00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69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04,7</w:t>
            </w:r>
            <w:r w:rsidR="0069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250,4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1 14 02042 04 0000 41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автономных учреждений) в части реализации основных средств по указанному имуществу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1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2 1 14 02042 04 0000 4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E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ведении органов управления городских округов (за исключением имущества муниципальных автономных учреждений)</w:t>
            </w:r>
            <w:r w:rsidR="005E0F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1 14 02043 04 0000 41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E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муниципальной собственности 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69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62,7</w:t>
            </w:r>
            <w:r w:rsidR="0069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96,1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1 14 06012 04 0000 43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142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545,9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1 16 90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74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1 17 01040 04 0000 18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3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1 17 05040 04 0000 18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ФИНАНСОВ И БЮДЖЕТА АДМИНИСТРАЦИИ ГОРОДА СТАВРОПОЛ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3,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51,2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1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1 13 02994 04 2005 13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 по прочим поступлениям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1 17 01040 04 0000 18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C4696C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2 02 01009 04 0000 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2 02 02999 04 0081 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на реализацию муниципальных программ повышения эффективности бюджетных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3,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3,3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7,1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1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5 1 13 02994 04 2005 13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 1 15 02040 04 0000 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взимаемые организациями городских округов за выполнение определенных функц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2,9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 2 02 02999 04 0065 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E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передаваемые бюджету города Ставрополя на осуществление функций административного центра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СТАВРОПОЛ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7 658,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6 897,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1 13 02994 04 2005 13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1,6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9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1 17 01040 04 0000 18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1 17 05040 04 0000 18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8,1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2 02 02051 04 0149 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4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реализацию федеральных целевых программ на модернизацию регионально-муниципальных систем дошкольного образования в рамках </w:t>
            </w:r>
            <w:r w:rsidR="00543BD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й целевой программы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образования на 2011</w:t>
            </w:r>
            <w:r w:rsidR="000F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F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0,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0,5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2 02 02145 04 0000 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модернизацию региональных систем обще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73,8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73,8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2 02 02999 04 0010 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за счет сре</w:t>
            </w:r>
            <w:proofErr w:type="gramStart"/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вого бюджета на проведение мероприятий по обеспечению пожарной безопасности муниципальных учреждений социально-культурной сферы муниципальных районов и городских округов Ставрополь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1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2 02 02999 04 0136 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4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 бюджетам городских округов на проведение капитального ремонта и выполнение работ по оснащению групп детских дошкольных учреждений в рамках программы </w:t>
            </w:r>
            <w:r w:rsidR="00543BD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дошкольных образовательных учреждений в Ставропольском крае на 2010 - 2013 годы</w:t>
            </w:r>
            <w:r w:rsidR="00543BD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евой целевой программы </w:t>
            </w:r>
            <w:r w:rsidR="00543BD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 в Ставропольском крае на 2010 - 2013 годы</w:t>
            </w:r>
            <w:r w:rsidR="00543BD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7,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7,4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4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из краевого Фонда компенсации на реализацию Закона Ставропольского края </w:t>
            </w:r>
            <w:r w:rsidR="00543BD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ормативах расходов на реализацию федерального государственного образовательног</w:t>
            </w:r>
            <w:r w:rsidR="00CC2DA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дарта в муниципальных общеобразовательных учреждениях на территории Ставропольского края</w:t>
            </w:r>
            <w:r w:rsidR="00543BD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86,9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 529,7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2 02 03021 04 0000 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E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л</w:t>
            </w:r>
            <w:r w:rsidR="005E0F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у вознаграждения за классное руководство 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E0F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униципальных 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ых учреждениях Ставропольского края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11,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53,9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2 02 03024 04 0027 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реализацию федерального государственного образовательного стандарта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 775,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 775,7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2 02 03024 04 0028 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4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</w:t>
            </w:r>
            <w:r w:rsidR="005E0F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краевого Фонда компенсаций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реализацию Закона Ставропольского края </w:t>
            </w:r>
            <w:r w:rsidR="00543BD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делении органов местного самоуправления муниципальных районов и городских округов в Ставропольском крае отдельными государствен</w:t>
            </w:r>
            <w:r w:rsidR="00543BD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полномочиями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 края по организации и осуществлению деятельности по опеке и попечительству</w:t>
            </w:r>
            <w:r w:rsidR="00543BD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3,8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3,8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 2 02 03024 04 0030 151 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18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из краевого Фонда компенсаций на реализацию Закона Ставропольского края 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делении органов местного самоуправления муниципальных районов и городских округов в Ставропольском к</w:t>
            </w:r>
            <w:r w:rsidR="005E0F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е отдельными государственн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0F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 края по социальной поддержке де</w:t>
            </w:r>
            <w:r w:rsidR="00CC2DA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-инвалид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учение детей-инвалидов дошкольного возраста, не посещающих дошкольные учреждения, на дому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C4696C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21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из краевого Фонда компенсаций  на реализацию Закона Ставропольского края 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делении органов местного самоуправления муниципальных районов и городских округов в</w:t>
            </w:r>
            <w:r w:rsidR="005E0F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ропольск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0F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шихс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r w:rsidR="00B21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7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2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: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-сиро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шихс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печительством)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2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1810A7" w:rsidP="005E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ми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ми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-сирот,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шихся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,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ой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печительством),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ного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,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</w:t>
            </w:r>
            <w:proofErr w:type="gramStart"/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gramEnd"/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вого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5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1810A7" w:rsidP="005E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ми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ми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-сирот,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шихся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,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ой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печительством),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ного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,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7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1810A7" w:rsidP="005E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у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х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уну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печителю)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,9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E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-сиро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шихс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х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тающеес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ны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6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ющ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у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у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7,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7,4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99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E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ем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имущ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а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0F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</w:t>
            </w:r>
            <w:r w:rsidR="00CC2DA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9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99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ем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ющ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4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4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й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ов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32,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32,2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5E0F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ляем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4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9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</w:t>
            </w:r>
            <w:proofErr w:type="gramStart"/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gramEnd"/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в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ультур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9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ем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2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ем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</w:t>
            </w:r>
            <w:proofErr w:type="gramStart"/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gramEnd"/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в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,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,8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ем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й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ов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4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9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рб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е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м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и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одоприобретателя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аю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4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лучш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19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ем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33B5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лен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</w:t>
            </w:r>
            <w:r w:rsidR="001933B5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4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E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</w:t>
            </w:r>
            <w:r w:rsidR="005E0F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0F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делов)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0F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0F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м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7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ем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  <w:proofErr w:type="gramEnd"/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C2DA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л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1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ем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1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5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м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ско-акушер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в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ам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4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35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ем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475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лен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</w:t>
            </w:r>
            <w:r w:rsidR="0035475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8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: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ющи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ми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м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пт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ельдшеров)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7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птам</w:t>
            </w:r>
            <w:proofErr w:type="gramEnd"/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ельдшеров)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ценны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м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я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9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ценны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мен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</w:t>
            </w:r>
            <w:r w:rsidR="00236BFA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ей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я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354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475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лен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E0F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0F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0F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0F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  <w:r w:rsidR="0035475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3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й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ов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6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7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9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3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E5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0DBD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лен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0F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</w:t>
            </w:r>
            <w:r w:rsidR="00E50DBD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5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: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236BFA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</w:t>
            </w:r>
            <w:r w:rsidR="005E0F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E5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0DBD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ор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СР</w:t>
            </w:r>
            <w:r w:rsidR="00E50DBD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50DBD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ор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</w:t>
            </w:r>
            <w:r w:rsidR="00E50DBD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,5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1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лид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1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ирован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адавши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есс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6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6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ши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лида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е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E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у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у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ибш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имущи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м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имущи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ок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2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E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ы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,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,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с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удентам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4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E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proofErr w:type="gramEnd"/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,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,1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1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женик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л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5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5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мен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служащего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яще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у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ыву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служащего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яще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у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ыву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0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2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E5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ени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,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,2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й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ов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3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3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0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4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егос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тар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й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х)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е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м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7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5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4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ыскан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трафов)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рба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ляем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6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E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лен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»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3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37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C2F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лен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2BAB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</w:t>
            </w:r>
            <w:r w:rsidR="00537C2F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9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236BFA" w:rsidP="00537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5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5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й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ов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2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,5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4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егос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тар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="009A2BAB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2BAB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2BAB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2BAB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2BAB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х)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ем</w:t>
            </w:r>
            <w:proofErr w:type="gramStart"/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м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4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ыскан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трафов)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рба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ляем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37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C2F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лен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  <w:r w:rsidR="00537C2F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,8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37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C2F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лен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2BAB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C2F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»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9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9A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ем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9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9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й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ов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,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,7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,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4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9A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егос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тар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й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х)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е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м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рб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е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м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и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одоприобретателя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аю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4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ыскан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трафов)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рба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ляем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2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9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37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C2F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лен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2BAB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</w:t>
            </w:r>
            <w:r w:rsidR="009A2BAB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2BAB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2BAB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2BAB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2BAB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  <w:r w:rsidR="00537C2F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,4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37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C2F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лен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</w:t>
            </w:r>
            <w:r w:rsidR="00537C2F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9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570120" w:rsidP="009A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8B8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й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ов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48,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48,0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3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4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4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9A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егос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тар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й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х)</w:t>
            </w:r>
            <w:r w:rsidR="007A48A2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A48A2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ем)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м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9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рб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е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м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и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одоприобретателя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аю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4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ыскан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трафов)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рба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ляем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8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ляем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4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1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8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м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ивш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ции</w:t>
            </w:r>
            <w:r w:rsidR="00A51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</w:t>
            </w:r>
            <w:r w:rsidR="00A51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ирован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8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8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8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м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</w:t>
            </w:r>
            <w:proofErr w:type="gramStart"/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gramEnd"/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в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,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,2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5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</w:t>
            </w:r>
            <w:proofErr w:type="gramStart"/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gramEnd"/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в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5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9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я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щедомовых)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9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9A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ем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,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,3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9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ов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д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овы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6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9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</w:t>
            </w:r>
            <w:r w:rsidR="0057012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мс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2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й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ов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6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СТВ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,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,9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5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ли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4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егос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тар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="0057012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012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012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012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0120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х)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ю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7,3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7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7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9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9A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емы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6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й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ов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1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1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9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бот)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ям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,2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9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8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7A4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о-диспетчер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н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м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у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48A2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  <w:r w:rsidR="007A48A2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,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,0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45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="004518AF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9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9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DF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270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террор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  <w:r w:rsidR="008D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  <w:r w:rsidR="00DF270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8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8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,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6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9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6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58B8" w:rsidRPr="006C6A33" w:rsidTr="007C4FB8">
        <w:trPr>
          <w:cantSplit/>
          <w:trHeight w:val="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B8" w:rsidRPr="006C6A33" w:rsidRDefault="00B758B8" w:rsidP="0057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691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7</w:t>
            </w:r>
            <w:r w:rsidR="00691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F86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  <w:r w:rsidR="001810A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</w:t>
            </w:r>
            <w:r w:rsidR="00F86537"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B8" w:rsidRPr="006C6A33" w:rsidRDefault="00B758B8" w:rsidP="00B75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4</w:t>
            </w:r>
          </w:p>
        </w:tc>
      </w:tr>
    </w:tbl>
    <w:p w:rsidR="005F550B" w:rsidRDefault="005F550B" w:rsidP="00752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B09" w:rsidRDefault="00752B09" w:rsidP="00752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033" w:rsidRDefault="00871033" w:rsidP="00752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B09" w:rsidRDefault="00752B09" w:rsidP="00752B09">
      <w:pPr>
        <w:tabs>
          <w:tab w:val="left" w:pos="6300"/>
        </w:tabs>
        <w:spacing w:after="0" w:line="240" w:lineRule="exact"/>
        <w:ind w:left="-709" w:right="-32" w:firstLine="1418"/>
        <w:rPr>
          <w:rFonts w:ascii="Times New Roman" w:eastAsia="Calibri" w:hAnsi="Times New Roman" w:cs="Times New Roman"/>
          <w:sz w:val="28"/>
          <w:szCs w:val="28"/>
        </w:rPr>
      </w:pPr>
      <w:r w:rsidRPr="00EB70A7">
        <w:rPr>
          <w:rFonts w:ascii="Times New Roman" w:eastAsia="Calibri" w:hAnsi="Times New Roman" w:cs="Times New Roman"/>
          <w:sz w:val="28"/>
          <w:szCs w:val="28"/>
        </w:rPr>
        <w:t>Управляющий делами</w:t>
      </w:r>
    </w:p>
    <w:p w:rsidR="00752B09" w:rsidRPr="00DD4C4B" w:rsidRDefault="00752B09" w:rsidP="00752B09">
      <w:pPr>
        <w:tabs>
          <w:tab w:val="left" w:pos="6300"/>
        </w:tabs>
        <w:spacing w:after="0" w:line="240" w:lineRule="exact"/>
        <w:ind w:left="-709" w:right="-32" w:firstLine="1418"/>
        <w:rPr>
          <w:rFonts w:ascii="Times New Roman" w:eastAsia="Calibri" w:hAnsi="Times New Roman" w:cs="Times New Roman"/>
          <w:sz w:val="24"/>
          <w:szCs w:val="28"/>
        </w:rPr>
      </w:pPr>
      <w:r w:rsidRPr="00EB70A7">
        <w:rPr>
          <w:rFonts w:ascii="Times New Roman" w:eastAsia="Calibri" w:hAnsi="Times New Roman" w:cs="Times New Roman"/>
          <w:sz w:val="28"/>
          <w:szCs w:val="28"/>
        </w:rPr>
        <w:t xml:space="preserve">Ставропольской городской Думы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B70A7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B70A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B70A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EB70A7">
        <w:rPr>
          <w:rFonts w:ascii="Times New Roman" w:eastAsia="Calibri" w:hAnsi="Times New Roman" w:cs="Times New Roman"/>
          <w:sz w:val="28"/>
          <w:szCs w:val="28"/>
        </w:rPr>
        <w:t>Е.Н.Аладин</w:t>
      </w:r>
      <w:proofErr w:type="spellEnd"/>
    </w:p>
    <w:p w:rsidR="00752B09" w:rsidRDefault="00752B09" w:rsidP="00752B09"/>
    <w:p w:rsidR="00752B09" w:rsidRDefault="00752B09">
      <w:pPr>
        <w:rPr>
          <w:rFonts w:ascii="Times New Roman" w:hAnsi="Times New Roman" w:cs="Times New Roman"/>
          <w:sz w:val="28"/>
          <w:szCs w:val="28"/>
        </w:rPr>
      </w:pPr>
    </w:p>
    <w:sectPr w:rsidR="00752B09" w:rsidSect="00546A87">
      <w:headerReference w:type="default" r:id="rId8"/>
      <w:pgSz w:w="16838" w:h="11906" w:orient="landscape" w:code="9"/>
      <w:pgMar w:top="1985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557" w:rsidRDefault="00E25557" w:rsidP="00D16589">
      <w:pPr>
        <w:spacing w:after="0" w:line="240" w:lineRule="auto"/>
      </w:pPr>
      <w:r>
        <w:separator/>
      </w:r>
    </w:p>
  </w:endnote>
  <w:endnote w:type="continuationSeparator" w:id="0">
    <w:p w:rsidR="00E25557" w:rsidRDefault="00E25557" w:rsidP="00D1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557" w:rsidRDefault="00E25557" w:rsidP="00D16589">
      <w:pPr>
        <w:spacing w:after="0" w:line="240" w:lineRule="auto"/>
      </w:pPr>
      <w:r>
        <w:separator/>
      </w:r>
    </w:p>
  </w:footnote>
  <w:footnote w:type="continuationSeparator" w:id="0">
    <w:p w:rsidR="00E25557" w:rsidRDefault="00E25557" w:rsidP="00D1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521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C4FB8" w:rsidRDefault="007C4FB8">
        <w:pPr>
          <w:pStyle w:val="a5"/>
          <w:jc w:val="center"/>
        </w:pPr>
        <w:r w:rsidRPr="002A7B2D">
          <w:rPr>
            <w:rFonts w:ascii="Times New Roman" w:hAnsi="Times New Roman"/>
            <w:sz w:val="28"/>
          </w:rPr>
          <w:fldChar w:fldCharType="begin"/>
        </w:r>
        <w:r w:rsidRPr="002A7B2D">
          <w:rPr>
            <w:rFonts w:ascii="Times New Roman" w:hAnsi="Times New Roman"/>
            <w:sz w:val="28"/>
          </w:rPr>
          <w:instrText xml:space="preserve"> PAGE   \* MERGEFORMAT </w:instrText>
        </w:r>
        <w:r w:rsidRPr="002A7B2D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noProof/>
            <w:sz w:val="28"/>
          </w:rPr>
          <w:t>27</w:t>
        </w:r>
        <w:r w:rsidRPr="002A7B2D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844"/>
    <w:rsid w:val="00011BB4"/>
    <w:rsid w:val="00020B9A"/>
    <w:rsid w:val="00046584"/>
    <w:rsid w:val="0005442C"/>
    <w:rsid w:val="000704C3"/>
    <w:rsid w:val="0008660F"/>
    <w:rsid w:val="000F3E52"/>
    <w:rsid w:val="000F4C79"/>
    <w:rsid w:val="00173FF0"/>
    <w:rsid w:val="001810A7"/>
    <w:rsid w:val="001933B5"/>
    <w:rsid w:val="00211867"/>
    <w:rsid w:val="00236BFA"/>
    <w:rsid w:val="0026686A"/>
    <w:rsid w:val="0028615A"/>
    <w:rsid w:val="002A7B2D"/>
    <w:rsid w:val="002F52E2"/>
    <w:rsid w:val="003077E7"/>
    <w:rsid w:val="00354750"/>
    <w:rsid w:val="00377A5C"/>
    <w:rsid w:val="00395880"/>
    <w:rsid w:val="003E490C"/>
    <w:rsid w:val="00405FC9"/>
    <w:rsid w:val="004151AB"/>
    <w:rsid w:val="00443600"/>
    <w:rsid w:val="004518AF"/>
    <w:rsid w:val="004621C0"/>
    <w:rsid w:val="004631AD"/>
    <w:rsid w:val="004B7B75"/>
    <w:rsid w:val="00537C2F"/>
    <w:rsid w:val="00543BD0"/>
    <w:rsid w:val="00546A87"/>
    <w:rsid w:val="00560395"/>
    <w:rsid w:val="00570120"/>
    <w:rsid w:val="00575FCC"/>
    <w:rsid w:val="00581D5C"/>
    <w:rsid w:val="005E0FB8"/>
    <w:rsid w:val="005F550B"/>
    <w:rsid w:val="00610844"/>
    <w:rsid w:val="0063342D"/>
    <w:rsid w:val="00670DD8"/>
    <w:rsid w:val="00673919"/>
    <w:rsid w:val="00686D72"/>
    <w:rsid w:val="006919CF"/>
    <w:rsid w:val="00695E41"/>
    <w:rsid w:val="006C6A33"/>
    <w:rsid w:val="00740C25"/>
    <w:rsid w:val="00752B09"/>
    <w:rsid w:val="007A48A2"/>
    <w:rsid w:val="007C4FB8"/>
    <w:rsid w:val="00843ABB"/>
    <w:rsid w:val="00852631"/>
    <w:rsid w:val="00871033"/>
    <w:rsid w:val="00882746"/>
    <w:rsid w:val="00894161"/>
    <w:rsid w:val="008C507E"/>
    <w:rsid w:val="008D5187"/>
    <w:rsid w:val="008F0481"/>
    <w:rsid w:val="008F089A"/>
    <w:rsid w:val="00900EC3"/>
    <w:rsid w:val="009651CB"/>
    <w:rsid w:val="00974A87"/>
    <w:rsid w:val="00975877"/>
    <w:rsid w:val="009A2BAB"/>
    <w:rsid w:val="009B2178"/>
    <w:rsid w:val="009F5604"/>
    <w:rsid w:val="00A456A1"/>
    <w:rsid w:val="00A51E63"/>
    <w:rsid w:val="00A72822"/>
    <w:rsid w:val="00A73F60"/>
    <w:rsid w:val="00A76E1F"/>
    <w:rsid w:val="00A93CEF"/>
    <w:rsid w:val="00A9406B"/>
    <w:rsid w:val="00AE7C45"/>
    <w:rsid w:val="00AF7841"/>
    <w:rsid w:val="00B219D9"/>
    <w:rsid w:val="00B655EB"/>
    <w:rsid w:val="00B758B8"/>
    <w:rsid w:val="00BF5569"/>
    <w:rsid w:val="00C2763A"/>
    <w:rsid w:val="00C37DA1"/>
    <w:rsid w:val="00C4696C"/>
    <w:rsid w:val="00C87B47"/>
    <w:rsid w:val="00CC2DA8"/>
    <w:rsid w:val="00CC3954"/>
    <w:rsid w:val="00CD127B"/>
    <w:rsid w:val="00CD2BD8"/>
    <w:rsid w:val="00CD435A"/>
    <w:rsid w:val="00D06118"/>
    <w:rsid w:val="00D16589"/>
    <w:rsid w:val="00D215BC"/>
    <w:rsid w:val="00DF2707"/>
    <w:rsid w:val="00E20B85"/>
    <w:rsid w:val="00E25557"/>
    <w:rsid w:val="00E50DBD"/>
    <w:rsid w:val="00F13A14"/>
    <w:rsid w:val="00F31EC6"/>
    <w:rsid w:val="00F7183E"/>
    <w:rsid w:val="00F86537"/>
    <w:rsid w:val="00FA1D63"/>
    <w:rsid w:val="00FB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658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1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589"/>
  </w:style>
  <w:style w:type="paragraph" w:styleId="a7">
    <w:name w:val="footer"/>
    <w:basedOn w:val="a"/>
    <w:link w:val="a8"/>
    <w:uiPriority w:val="99"/>
    <w:semiHidden/>
    <w:unhideWhenUsed/>
    <w:rsid w:val="00D1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6589"/>
  </w:style>
  <w:style w:type="paragraph" w:styleId="a9">
    <w:name w:val="Balloon Text"/>
    <w:basedOn w:val="a"/>
    <w:link w:val="aa"/>
    <w:uiPriority w:val="99"/>
    <w:semiHidden/>
    <w:unhideWhenUsed/>
    <w:rsid w:val="002F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CE37F-94E2-4991-871D-60E75AD2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71</Words>
  <Characters>4315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Fin</Company>
  <LinksUpToDate>false</LinksUpToDate>
  <CharactersWithSpaces>5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ennik</dc:creator>
  <cp:lastModifiedBy>Лариса</cp:lastModifiedBy>
  <cp:revision>8</cp:revision>
  <cp:lastPrinted>2013-05-30T12:57:00Z</cp:lastPrinted>
  <dcterms:created xsi:type="dcterms:W3CDTF">2013-03-11T06:26:00Z</dcterms:created>
  <dcterms:modified xsi:type="dcterms:W3CDTF">2013-05-30T13:26:00Z</dcterms:modified>
</cp:coreProperties>
</file>